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19438B" w:rsidRDefault="009102CB" w:rsidP="0019438B">
      <w:pPr>
        <w:spacing w:line="300" w:lineRule="auto"/>
        <w:jc w:val="right"/>
        <w:rPr>
          <w:rFonts w:ascii="Cambria" w:hAnsi="Cambria"/>
          <w:b/>
          <w:bCs/>
        </w:rPr>
      </w:pPr>
      <w:r w:rsidRPr="0019438B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19438B" w:rsidRDefault="009102CB" w:rsidP="0019438B">
      <w:pPr>
        <w:pStyle w:val="Tekstpodstawowy"/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19438B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48F8491" w14:textId="3E8B364C" w:rsidR="0072681E" w:rsidRPr="0019438B" w:rsidRDefault="0072681E" w:rsidP="0019438B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19438B">
        <w:rPr>
          <w:rFonts w:ascii="Cambria" w:hAnsi="Cambria"/>
          <w:bCs/>
        </w:rPr>
        <w:t>(Znak postępowania:</w:t>
      </w:r>
      <w:r w:rsidRPr="0019438B">
        <w:rPr>
          <w:rFonts w:ascii="Cambria" w:hAnsi="Cambria"/>
          <w:b/>
        </w:rPr>
        <w:t xml:space="preserve"> </w:t>
      </w:r>
      <w:r w:rsidRPr="0019438B">
        <w:rPr>
          <w:rFonts w:ascii="Cambria" w:hAnsi="Cambria"/>
          <w:b/>
          <w:color w:val="000000"/>
        </w:rPr>
        <w:t>UZP.271.</w:t>
      </w:r>
      <w:r w:rsidR="00073BC6" w:rsidRPr="0019438B">
        <w:rPr>
          <w:rFonts w:ascii="Cambria" w:hAnsi="Cambria"/>
          <w:b/>
          <w:color w:val="000000"/>
        </w:rPr>
        <w:t>8</w:t>
      </w:r>
      <w:r w:rsidRPr="0019438B">
        <w:rPr>
          <w:rFonts w:ascii="Cambria" w:hAnsi="Cambria"/>
          <w:b/>
          <w:color w:val="000000"/>
        </w:rPr>
        <w:t>.2022</w:t>
      </w:r>
      <w:r w:rsidRPr="0019438B">
        <w:rPr>
          <w:rFonts w:ascii="Cambria" w:hAnsi="Cambria"/>
          <w:bCs/>
          <w:color w:val="000000"/>
        </w:rPr>
        <w:t>)</w:t>
      </w:r>
    </w:p>
    <w:p w14:paraId="55A16F61" w14:textId="77777777" w:rsidR="003A72D3" w:rsidRPr="0019438B" w:rsidRDefault="003A72D3" w:rsidP="0019438B">
      <w:pPr>
        <w:pStyle w:val="Akapitzlist"/>
        <w:tabs>
          <w:tab w:val="left" w:pos="142"/>
        </w:tabs>
        <w:spacing w:line="300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Pr="0019438B" w:rsidRDefault="009102CB" w:rsidP="0019438B">
      <w:pPr>
        <w:pStyle w:val="Akapitzlist"/>
        <w:numPr>
          <w:ilvl w:val="3"/>
          <w:numId w:val="1"/>
        </w:numPr>
        <w:tabs>
          <w:tab w:val="left" w:pos="142"/>
        </w:tabs>
        <w:spacing w:line="300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19438B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 w:rsidRPr="0019438B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7D621E4E" w14:textId="77777777" w:rsidR="00F4204F" w:rsidRPr="0019438B" w:rsidRDefault="00F4204F" w:rsidP="0019438B">
      <w:pPr>
        <w:spacing w:line="300" w:lineRule="auto"/>
        <w:ind w:left="142"/>
        <w:rPr>
          <w:rFonts w:ascii="Cambria" w:hAnsi="Cambria"/>
        </w:rPr>
      </w:pPr>
      <w:r w:rsidRPr="0019438B">
        <w:rPr>
          <w:rFonts w:ascii="Cambria" w:hAnsi="Cambria"/>
          <w:b/>
        </w:rPr>
        <w:t xml:space="preserve">Gmina Nielisz, </w:t>
      </w:r>
      <w:r w:rsidRPr="0019438B">
        <w:rPr>
          <w:rFonts w:ascii="Cambria" w:hAnsi="Cambria"/>
        </w:rPr>
        <w:t>zwana dalej „Zamawiającym”,</w:t>
      </w:r>
    </w:p>
    <w:p w14:paraId="604F4A8D" w14:textId="218A7E63" w:rsidR="00F4204F" w:rsidRPr="0019438B" w:rsidRDefault="00F4204F" w:rsidP="0019438B">
      <w:pPr>
        <w:spacing w:line="300" w:lineRule="auto"/>
        <w:ind w:left="142"/>
        <w:rPr>
          <w:rFonts w:ascii="Cambria" w:hAnsi="Cambria" w:cs="Arial"/>
          <w:bCs/>
          <w:color w:val="000000"/>
        </w:rPr>
      </w:pPr>
      <w:r w:rsidRPr="0019438B">
        <w:rPr>
          <w:rFonts w:ascii="Cambria" w:hAnsi="Cambria" w:cs="Arial"/>
          <w:bCs/>
          <w:color w:val="000000"/>
        </w:rPr>
        <w:t>Nielisz 279, 22-413 Nielisz,</w:t>
      </w:r>
      <w:r w:rsidR="0019438B">
        <w:rPr>
          <w:rFonts w:ascii="Cambria" w:hAnsi="Cambria" w:cs="Arial"/>
          <w:bCs/>
          <w:color w:val="000000"/>
        </w:rPr>
        <w:t xml:space="preserve"> </w:t>
      </w:r>
      <w:r w:rsidRPr="0019438B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5CEBF7CF" w14:textId="77777777" w:rsidR="00F4204F" w:rsidRPr="0019438B" w:rsidRDefault="00F4204F" w:rsidP="0019438B">
      <w:pPr>
        <w:spacing w:line="300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19438B">
        <w:rPr>
          <w:rFonts w:ascii="Cambria" w:hAnsi="Cambria" w:cs="Arial"/>
          <w:bCs/>
          <w:color w:val="000000"/>
        </w:rPr>
        <w:t>Numer tel. 84 631 27 27,</w:t>
      </w:r>
    </w:p>
    <w:p w14:paraId="638EB250" w14:textId="77777777" w:rsidR="00F4204F" w:rsidRPr="0019438B" w:rsidRDefault="00F4204F" w:rsidP="0019438B">
      <w:pPr>
        <w:spacing w:line="300" w:lineRule="auto"/>
        <w:ind w:left="142"/>
        <w:jc w:val="both"/>
        <w:outlineLvl w:val="3"/>
        <w:rPr>
          <w:rFonts w:ascii="Cambria" w:hAnsi="Cambria" w:cs="Arial"/>
          <w:bCs/>
        </w:rPr>
      </w:pPr>
      <w:r w:rsidRPr="0019438B">
        <w:rPr>
          <w:rFonts w:ascii="Cambria" w:hAnsi="Cambria" w:cs="Arial"/>
          <w:bCs/>
        </w:rPr>
        <w:t xml:space="preserve">Elektroniczna Skrzynka Podawcza: </w:t>
      </w:r>
      <w:r w:rsidRPr="0019438B">
        <w:rPr>
          <w:rFonts w:ascii="Cambria" w:hAnsi="Cambria" w:cs="Arial"/>
          <w:bCs/>
          <w:color w:val="0070C0"/>
        </w:rPr>
        <w:t>/</w:t>
      </w:r>
      <w:proofErr w:type="spellStart"/>
      <w:r w:rsidRPr="0019438B">
        <w:rPr>
          <w:rFonts w:ascii="Cambria" w:hAnsi="Cambria" w:cs="Arial"/>
          <w:bCs/>
          <w:color w:val="0070C0"/>
        </w:rPr>
        <w:t>nielisz</w:t>
      </w:r>
      <w:proofErr w:type="spellEnd"/>
      <w:r w:rsidRPr="0019438B">
        <w:rPr>
          <w:rFonts w:ascii="Cambria" w:hAnsi="Cambria" w:cs="Arial"/>
          <w:bCs/>
          <w:color w:val="0070C0"/>
        </w:rPr>
        <w:t>/</w:t>
      </w:r>
      <w:proofErr w:type="spellStart"/>
      <w:r w:rsidRPr="0019438B">
        <w:rPr>
          <w:rFonts w:ascii="Cambria" w:hAnsi="Cambria" w:cs="Arial"/>
          <w:bCs/>
          <w:color w:val="0070C0"/>
        </w:rPr>
        <w:t>SkrytkaESP</w:t>
      </w:r>
      <w:proofErr w:type="spellEnd"/>
      <w:r w:rsidRPr="0019438B">
        <w:rPr>
          <w:rFonts w:ascii="Cambria" w:hAnsi="Cambria"/>
          <w:color w:val="0070C0"/>
        </w:rPr>
        <w:t xml:space="preserve"> </w:t>
      </w:r>
      <w:r w:rsidRPr="0019438B">
        <w:rPr>
          <w:rFonts w:ascii="Cambria" w:hAnsi="Cambria" w:cs="Arial"/>
          <w:bCs/>
        </w:rPr>
        <w:t xml:space="preserve">znajdująca się na platformie </w:t>
      </w:r>
      <w:proofErr w:type="spellStart"/>
      <w:r w:rsidRPr="0019438B">
        <w:rPr>
          <w:rFonts w:ascii="Cambria" w:hAnsi="Cambria" w:cs="Arial"/>
          <w:bCs/>
        </w:rPr>
        <w:t>ePUAP</w:t>
      </w:r>
      <w:proofErr w:type="spellEnd"/>
      <w:r w:rsidRPr="0019438B">
        <w:rPr>
          <w:rFonts w:ascii="Cambria" w:hAnsi="Cambria" w:cs="Arial"/>
          <w:bCs/>
        </w:rPr>
        <w:t xml:space="preserve"> pod adresem </w:t>
      </w:r>
      <w:r w:rsidRPr="0019438B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45B9966" w14:textId="77777777" w:rsidR="00F4204F" w:rsidRPr="0019438B" w:rsidRDefault="00F4204F" w:rsidP="0019438B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 w:cs="Arial"/>
          <w:bCs/>
        </w:rPr>
      </w:pPr>
      <w:r w:rsidRPr="0019438B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19438B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19438B">
        <w:rPr>
          <w:rFonts w:ascii="Cambria" w:hAnsi="Cambria" w:cs="Arial"/>
          <w:bCs/>
        </w:rPr>
        <w:t xml:space="preserve"> </w:t>
      </w:r>
      <w:r w:rsidRPr="0019438B">
        <w:rPr>
          <w:rFonts w:ascii="Cambria" w:hAnsi="Cambria" w:cs="Arial"/>
          <w:bCs/>
        </w:rPr>
        <w:tab/>
      </w:r>
    </w:p>
    <w:p w14:paraId="7918E54C" w14:textId="77777777" w:rsidR="00F4204F" w:rsidRPr="0019438B" w:rsidRDefault="00F4204F" w:rsidP="0019438B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 w:cs="Arial"/>
          <w:bCs/>
        </w:rPr>
      </w:pPr>
      <w:r w:rsidRPr="0019438B">
        <w:rPr>
          <w:rFonts w:ascii="Cambria" w:hAnsi="Cambria" w:cs="Arial"/>
          <w:bCs/>
        </w:rPr>
        <w:t xml:space="preserve">Strona internetowa Zamawiającego [URL]: </w:t>
      </w:r>
      <w:r w:rsidRPr="0019438B">
        <w:rPr>
          <w:rFonts w:ascii="Cambria" w:hAnsi="Cambria"/>
          <w:color w:val="0070C0"/>
          <w:u w:val="single"/>
        </w:rPr>
        <w:t>http://www.nielisz.pl</w:t>
      </w:r>
    </w:p>
    <w:p w14:paraId="4B218F91" w14:textId="77777777" w:rsidR="00F4204F" w:rsidRPr="0019438B" w:rsidRDefault="00F4204F" w:rsidP="0019438B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 w:cs="Arial"/>
          <w:bCs/>
        </w:rPr>
      </w:pPr>
      <w:r w:rsidRPr="0019438B">
        <w:rPr>
          <w:rFonts w:ascii="Cambria" w:hAnsi="Cambria" w:cs="Arial"/>
          <w:bCs/>
        </w:rPr>
        <w:t xml:space="preserve">Strona internetowa prowadzonego postępowania, na której udostępniane </w:t>
      </w:r>
      <w:r w:rsidRPr="0019438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18D8A5C" w14:textId="77777777" w:rsidR="00F4204F" w:rsidRPr="0019438B" w:rsidRDefault="00F4204F" w:rsidP="0019438B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/>
        </w:rPr>
      </w:pPr>
      <w:r w:rsidRPr="0019438B">
        <w:rPr>
          <w:rFonts w:ascii="Cambria" w:hAnsi="Cambria"/>
          <w:color w:val="0070C0"/>
          <w:u w:val="single"/>
        </w:rPr>
        <w:t>https://ugnielisz.bip.lubelskie.pl</w:t>
      </w:r>
    </w:p>
    <w:p w14:paraId="2973D14A" w14:textId="77777777" w:rsidR="00287348" w:rsidRPr="0019438B" w:rsidRDefault="00287348" w:rsidP="0019438B">
      <w:pPr>
        <w:spacing w:line="300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19438B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19438B" w:rsidRDefault="007C687C" w:rsidP="0019438B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9438B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19438B" w:rsidRDefault="007C687C" w:rsidP="0019438B">
            <w:pPr>
              <w:pStyle w:val="Tekstpodstawowy"/>
              <w:spacing w:line="300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19438B" w:rsidRDefault="007C687C" w:rsidP="0019438B">
            <w:pPr>
              <w:pStyle w:val="Tekstpodstawowy"/>
              <w:numPr>
                <w:ilvl w:val="0"/>
                <w:numId w:val="8"/>
              </w:numPr>
              <w:spacing w:line="300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9438B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19438B" w:rsidRDefault="007C687C" w:rsidP="0019438B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19438B" w:rsidRDefault="007C687C" w:rsidP="0019438B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9438B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9438B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9438B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19438B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9438B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19438B" w:rsidRDefault="007C687C" w:rsidP="0019438B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19438B" w:rsidRDefault="007C687C" w:rsidP="0019438B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19438B" w:rsidRDefault="007C687C" w:rsidP="0019438B">
            <w:pPr>
              <w:pStyle w:val="Akapitzlist"/>
              <w:spacing w:line="300" w:lineRule="auto"/>
              <w:ind w:left="316"/>
              <w:rPr>
                <w:rFonts w:ascii="Cambria" w:hAnsi="Cambria" w:cs="Arial"/>
              </w:rPr>
            </w:pPr>
            <w:r w:rsidRPr="0019438B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19438B" w:rsidRDefault="007C687C" w:rsidP="0019438B">
            <w:pPr>
              <w:pStyle w:val="Akapitzlist"/>
              <w:spacing w:line="30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19438B" w:rsidRDefault="007C687C" w:rsidP="0019438B">
            <w:pPr>
              <w:spacing w:line="30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19438B">
              <w:rPr>
                <w:rFonts w:ascii="Cambria" w:hAnsi="Cambria" w:cs="Arial"/>
                <w:b/>
                <w:iCs/>
              </w:rPr>
              <w:t>NIP</w:t>
            </w:r>
            <w:r w:rsidRPr="0019438B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19438B">
              <w:rPr>
                <w:rFonts w:ascii="Cambria" w:hAnsi="Cambria" w:cs="Arial"/>
                <w:b/>
                <w:iCs/>
              </w:rPr>
              <w:t>REGON</w:t>
            </w: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6A0EA054" w:rsidR="007C687C" w:rsidRPr="0019438B" w:rsidRDefault="007C687C" w:rsidP="0019438B">
            <w:pPr>
              <w:pStyle w:val="Akapitzlist"/>
              <w:numPr>
                <w:ilvl w:val="0"/>
                <w:numId w:val="8"/>
              </w:numPr>
              <w:spacing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19438B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19438B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19438B" w:rsidRDefault="007C687C" w:rsidP="0019438B">
            <w:pPr>
              <w:pStyle w:val="Akapitzlist"/>
              <w:spacing w:line="300" w:lineRule="auto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19438B" w:rsidRDefault="007C687C" w:rsidP="0019438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438B">
              <w:rPr>
                <w:rFonts w:ascii="Cambria" w:hAnsi="Cambria"/>
                <w:b/>
              </w:rPr>
              <w:t>e-mail:</w:t>
            </w:r>
            <w:r w:rsidRPr="0019438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9438B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3E70D53F" w:rsidR="00FC6851" w:rsidRPr="0019438B" w:rsidRDefault="00FC6851" w:rsidP="0019438B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 w:rsidR="00EB5206" w:rsidRPr="0019438B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, na co </w:t>
            </w:r>
            <w:r w:rsidR="00EB5206" w:rsidRPr="0019438B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2E4BF7A0" w14:textId="5B49DD6B" w:rsidR="00FC6851" w:rsidRPr="0019438B" w:rsidRDefault="00FC6851" w:rsidP="0019438B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</w:t>
            </w:r>
            <w:r w:rsidR="00EB5206" w:rsidRPr="0019438B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niezwłocznie zawiadamia </w:t>
            </w:r>
            <w:r w:rsidR="00EB5206" w:rsidRPr="0019438B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amawiającego składając oświadczenie osób uprawnionych do reprezentacji </w:t>
            </w:r>
            <w:r w:rsidR="00EB5206" w:rsidRPr="0019438B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</w:t>
            </w:r>
            <w:r w:rsidR="00F651D8" w:rsidRPr="0019438B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 w:rsidR="00D00B74" w:rsidRPr="0019438B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zostały doręczone skutecznie a </w:t>
            </w:r>
            <w:r w:rsidR="00EB5206" w:rsidRPr="0019438B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19438B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2B2E3470" w14:textId="77777777" w:rsidR="00355218" w:rsidRPr="0019438B" w:rsidRDefault="00355218" w:rsidP="0019438B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19438B" w:rsidRDefault="007C687C" w:rsidP="0019438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438B">
              <w:rPr>
                <w:rFonts w:ascii="Cambria" w:hAnsi="Cambria"/>
                <w:b/>
                <w:bCs/>
              </w:rPr>
              <w:t xml:space="preserve">adres </w:t>
            </w:r>
            <w:r w:rsidRPr="0019438B">
              <w:rPr>
                <w:rFonts w:ascii="Cambria" w:hAnsi="Cambria"/>
                <w:b/>
              </w:rPr>
              <w:t xml:space="preserve">Elektronicznej Skrzynki Podawczej Wykonawcy </w:t>
            </w:r>
            <w:r w:rsidRPr="0019438B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19438B" w:rsidRDefault="007C687C" w:rsidP="0019438B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438B">
              <w:rPr>
                <w:rFonts w:ascii="Cambria" w:hAnsi="Cambria"/>
              </w:rPr>
              <w:t xml:space="preserve">platformie </w:t>
            </w:r>
            <w:proofErr w:type="spellStart"/>
            <w:r w:rsidRPr="0019438B">
              <w:rPr>
                <w:rFonts w:ascii="Cambria" w:hAnsi="Cambria"/>
                <w:b/>
              </w:rPr>
              <w:t>ePUAP</w:t>
            </w:r>
            <w:proofErr w:type="spellEnd"/>
            <w:r w:rsidRPr="0019438B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19438B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19438B" w:rsidRDefault="000F2DFA" w:rsidP="0019438B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19438B" w:rsidRDefault="003F7144" w:rsidP="0019438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00" w:lineRule="auto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>Ad</w:t>
            </w:r>
            <w:r w:rsidR="007C687C" w:rsidRPr="0019438B">
              <w:rPr>
                <w:rFonts w:ascii="Cambria" w:hAnsi="Cambria" w:cs="Arial"/>
                <w:iCs/>
              </w:rPr>
              <w:t xml:space="preserve">res </w:t>
            </w:r>
            <w:r w:rsidR="00FC6851" w:rsidRPr="0019438B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19438B">
              <w:rPr>
                <w:rFonts w:ascii="Cambria" w:hAnsi="Cambria" w:cs="Arial"/>
                <w:i/>
              </w:rPr>
              <w:t>(jeżeli inny niż adres siedziby):</w:t>
            </w:r>
          </w:p>
          <w:p w14:paraId="7FAC0351" w14:textId="77777777" w:rsidR="007C687C" w:rsidRPr="0019438B" w:rsidRDefault="007C687C" w:rsidP="0019438B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15F153F7" w:rsidR="007C687C" w:rsidRPr="0019438B" w:rsidRDefault="007C687C" w:rsidP="0019438B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19438B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Pr="0019438B" w:rsidRDefault="007C687C" w:rsidP="0019438B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19438B" w:rsidRDefault="00C06176" w:rsidP="0019438B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19438B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19438B" w:rsidRDefault="00824977" w:rsidP="0019438B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9438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19438B" w:rsidRDefault="00D00B74" w:rsidP="0019438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Pr="0019438B" w:rsidRDefault="00824977" w:rsidP="0019438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19438B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19438B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19438B">
              <w:rPr>
                <w:rFonts w:ascii="Cambria" w:hAnsi="Cambria" w:cs="Arial"/>
                <w:iCs/>
              </w:rPr>
              <w:t xml:space="preserve"> na zadanie </w:t>
            </w:r>
            <w:r w:rsidRPr="0019438B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19438B" w:rsidRDefault="00824977" w:rsidP="0019438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E28B01A" w:rsidR="00824977" w:rsidRPr="0019438B" w:rsidRDefault="00823C9E" w:rsidP="0019438B">
            <w:pPr>
              <w:spacing w:line="300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19438B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073BC6" w:rsidRPr="0019438B">
              <w:rPr>
                <w:rFonts w:ascii="Cambria" w:hAnsi="Cambria" w:cs="Arial"/>
                <w:b/>
                <w:iCs/>
                <w:sz w:val="26"/>
                <w:szCs w:val="26"/>
              </w:rPr>
              <w:t>Budowa energooszczędnego oświetlenia drogowego na terenie Gminy Nielisz</w:t>
            </w:r>
            <w:r w:rsidR="00C06176" w:rsidRPr="0019438B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19438B" w:rsidRDefault="00C06176" w:rsidP="0019438B">
            <w:pPr>
              <w:spacing w:line="300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F5EA1E2" w:rsidR="000F2DFA" w:rsidRPr="0019438B" w:rsidRDefault="000F2DFA" w:rsidP="0019438B">
            <w:pPr>
              <w:spacing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9438B">
              <w:rPr>
                <w:rFonts w:ascii="Cambria" w:hAnsi="Cambria" w:cs="Arial"/>
                <w:b/>
                <w:iCs/>
              </w:rPr>
              <w:t>Oferuję/oferujemy*</w:t>
            </w:r>
            <w:r w:rsidRPr="0019438B">
              <w:rPr>
                <w:rFonts w:ascii="Cambria" w:hAnsi="Cambria" w:cs="Arial"/>
                <w:iCs/>
              </w:rPr>
              <w:t xml:space="preserve"> wykonanie </w:t>
            </w:r>
            <w:r w:rsidRPr="001943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9438B">
              <w:rPr>
                <w:rFonts w:ascii="Cambria" w:hAnsi="Cambria" w:cs="Arial"/>
                <w:iCs/>
              </w:rPr>
              <w:t xml:space="preserve">zgodnie z </w:t>
            </w:r>
            <w:r w:rsidRPr="0019438B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19438B">
              <w:rPr>
                <w:rFonts w:ascii="Cambria" w:hAnsi="Cambria" w:cs="Arial"/>
                <w:bCs/>
                <w:iCs/>
              </w:rPr>
              <w:br/>
            </w:r>
            <w:r w:rsidRPr="001943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 w:rsidRPr="0019438B">
              <w:rPr>
                <w:rFonts w:ascii="Cambria" w:hAnsi="Cambria" w:cs="Arial"/>
                <w:bCs/>
                <w:iCs/>
              </w:rPr>
              <w:t>,</w:t>
            </w:r>
            <w:r w:rsidRPr="0019438B">
              <w:rPr>
                <w:rFonts w:ascii="Cambria" w:hAnsi="Cambria" w:cs="Arial"/>
                <w:bCs/>
                <w:iCs/>
              </w:rPr>
              <w:t xml:space="preserve"> dokumentacji projektowej</w:t>
            </w:r>
            <w:r w:rsidR="008B2D57" w:rsidRPr="0019438B">
              <w:rPr>
                <w:rFonts w:ascii="Cambria" w:hAnsi="Cambria" w:cs="Arial"/>
                <w:bCs/>
                <w:iCs/>
              </w:rPr>
              <w:t xml:space="preserve"> oraz PFU</w:t>
            </w:r>
            <w:r w:rsidRPr="0019438B">
              <w:rPr>
                <w:rFonts w:ascii="Cambria" w:hAnsi="Cambria" w:cs="Arial"/>
                <w:bCs/>
                <w:iCs/>
              </w:rPr>
              <w:t>,</w:t>
            </w:r>
          </w:p>
          <w:p w14:paraId="2F5FAB49" w14:textId="51F113A0" w:rsidR="00D5107C" w:rsidRPr="0019438B" w:rsidRDefault="00D5107C" w:rsidP="0019438B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ACF042" w14:textId="1EE2FC86" w:rsidR="00953DCF" w:rsidRPr="0019438B" w:rsidRDefault="00953DCF" w:rsidP="0019438B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b/>
                <w:iCs/>
                <w:color w:val="0070C0"/>
                <w:u w:val="single"/>
              </w:rPr>
              <w:t xml:space="preserve">za </w:t>
            </w:r>
            <w:r w:rsidR="00F4204F" w:rsidRPr="0019438B">
              <w:rPr>
                <w:rFonts w:ascii="Cambria" w:hAnsi="Cambria" w:cs="Arial"/>
                <w:b/>
                <w:iCs/>
                <w:color w:val="0070C0"/>
                <w:u w:val="single"/>
              </w:rPr>
              <w:t xml:space="preserve">łączną </w:t>
            </w:r>
            <w:r w:rsidRPr="0019438B">
              <w:rPr>
                <w:rFonts w:ascii="Cambria" w:hAnsi="Cambria" w:cs="Arial"/>
                <w:b/>
                <w:iCs/>
                <w:color w:val="0070C0"/>
                <w:u w:val="single"/>
              </w:rPr>
              <w:t xml:space="preserve">cenę ryczałtową </w:t>
            </w:r>
            <w:r w:rsidRPr="0019438B">
              <w:rPr>
                <w:rFonts w:ascii="Cambria" w:hAnsi="Cambria" w:cs="Arial"/>
                <w:bCs/>
                <w:i/>
                <w:u w:val="single"/>
              </w:rPr>
              <w:t>(stanowiącą sumę cen brutto za dokumentację projektową oraz wykonania robót budowlanych):</w:t>
            </w:r>
          </w:p>
          <w:p w14:paraId="7989BE9C" w14:textId="77777777" w:rsidR="00953DCF" w:rsidRPr="0019438B" w:rsidRDefault="00953DCF" w:rsidP="0019438B">
            <w:pPr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4624E13" w14:textId="77777777" w:rsidR="00953DCF" w:rsidRPr="0019438B" w:rsidRDefault="00953DCF" w:rsidP="0019438B">
            <w:pPr>
              <w:spacing w:line="30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19438B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59FBDB" w14:textId="77777777" w:rsidR="00953DCF" w:rsidRPr="0019438B" w:rsidRDefault="00953DCF" w:rsidP="0019438B">
            <w:pPr>
              <w:spacing w:line="30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19438B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91FC8F1" w14:textId="15D8AD06" w:rsidR="00953DCF" w:rsidRPr="0019438B" w:rsidRDefault="00953DCF" w:rsidP="0019438B">
            <w:pPr>
              <w:pStyle w:val="Akapitzlist"/>
              <w:numPr>
                <w:ilvl w:val="1"/>
                <w:numId w:val="27"/>
              </w:numPr>
              <w:spacing w:line="30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 w:rsidRPr="0019438B">
              <w:rPr>
                <w:rFonts w:ascii="Cambria" w:hAnsi="Cambria"/>
                <w:lang w:eastAsia="pl-PL"/>
              </w:rPr>
              <w:t xml:space="preserve">za </w:t>
            </w:r>
            <w:r w:rsidRPr="0019438B">
              <w:rPr>
                <w:rFonts w:ascii="Cambria" w:hAnsi="Cambria"/>
                <w:b/>
                <w:color w:val="0070C0"/>
                <w:u w:val="single"/>
                <w:lang w:eastAsia="pl-PL"/>
              </w:rPr>
              <w:t>opracowanie dokumentacji projektowej</w:t>
            </w:r>
            <w:r w:rsidRPr="0019438B">
              <w:rPr>
                <w:rFonts w:ascii="Cambria" w:hAnsi="Cambria"/>
                <w:color w:val="0070C0"/>
                <w:lang w:eastAsia="pl-PL"/>
              </w:rPr>
              <w:t xml:space="preserve"> </w:t>
            </w:r>
            <w:r w:rsidRPr="0019438B">
              <w:rPr>
                <w:rFonts w:ascii="Cambria" w:hAnsi="Cambria"/>
                <w:lang w:eastAsia="pl-PL"/>
              </w:rPr>
              <w:t>w kwocie:</w:t>
            </w:r>
          </w:p>
          <w:p w14:paraId="436C8ADC" w14:textId="77777777" w:rsidR="00953DCF" w:rsidRPr="0019438B" w:rsidRDefault="00953DCF" w:rsidP="0019438B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19438B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617F470" w14:textId="77777777" w:rsidR="00953DCF" w:rsidRPr="0019438B" w:rsidRDefault="00953DCF" w:rsidP="0019438B">
            <w:pPr>
              <w:pStyle w:val="Akapitzlist"/>
              <w:spacing w:line="300" w:lineRule="auto"/>
              <w:rPr>
                <w:rFonts w:ascii="Cambria" w:hAnsi="Cambria" w:cs="Arial"/>
                <w:i/>
                <w:iCs/>
              </w:rPr>
            </w:pPr>
            <w:r w:rsidRPr="0019438B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0093059" w14:textId="77777777" w:rsidR="00953DCF" w:rsidRPr="0019438B" w:rsidRDefault="00953DCF" w:rsidP="0019438B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B90A100" w14:textId="28057F9D" w:rsidR="00953DCF" w:rsidRPr="0019438B" w:rsidRDefault="00953DCF" w:rsidP="0019438B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  <w:r w:rsidR="00F4204F" w:rsidRPr="0019438B">
              <w:rPr>
                <w:rFonts w:ascii="Cambria" w:hAnsi="Cambria" w:cs="Arial"/>
                <w:iCs/>
              </w:rPr>
              <w:t xml:space="preserve"> w tym:</w:t>
            </w:r>
          </w:p>
          <w:p w14:paraId="467D283C" w14:textId="77777777" w:rsidR="00953DCF" w:rsidRPr="0019438B" w:rsidRDefault="00953DCF" w:rsidP="0019438B">
            <w:pPr>
              <w:pStyle w:val="Akapitzlist"/>
              <w:numPr>
                <w:ilvl w:val="1"/>
                <w:numId w:val="27"/>
              </w:numPr>
              <w:spacing w:line="30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 w:rsidRPr="0019438B">
              <w:rPr>
                <w:rFonts w:ascii="Cambria" w:hAnsi="Cambria"/>
                <w:lang w:eastAsia="pl-PL"/>
              </w:rPr>
              <w:t xml:space="preserve">za </w:t>
            </w:r>
            <w:r w:rsidRPr="0019438B">
              <w:rPr>
                <w:rFonts w:ascii="Cambria" w:hAnsi="Cambria"/>
                <w:b/>
                <w:color w:val="0070C0"/>
                <w:u w:val="single"/>
                <w:lang w:eastAsia="pl-PL"/>
              </w:rPr>
              <w:t>roboty budowlane</w:t>
            </w:r>
            <w:r w:rsidRPr="0019438B">
              <w:rPr>
                <w:rFonts w:ascii="Cambria" w:hAnsi="Cambria"/>
                <w:color w:val="0070C0"/>
                <w:lang w:eastAsia="pl-PL"/>
              </w:rPr>
              <w:t xml:space="preserve"> </w:t>
            </w:r>
            <w:r w:rsidRPr="0019438B">
              <w:rPr>
                <w:rFonts w:ascii="Cambria" w:hAnsi="Cambria"/>
                <w:lang w:eastAsia="pl-PL"/>
              </w:rPr>
              <w:t>w kwocie:</w:t>
            </w:r>
          </w:p>
          <w:p w14:paraId="4A7D5838" w14:textId="77777777" w:rsidR="00953DCF" w:rsidRPr="0019438B" w:rsidRDefault="00953DCF" w:rsidP="0019438B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19438B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5AE2EB1" w14:textId="77777777" w:rsidR="00953DCF" w:rsidRPr="0019438B" w:rsidRDefault="00953DCF" w:rsidP="0019438B">
            <w:pPr>
              <w:pStyle w:val="Akapitzlist"/>
              <w:spacing w:line="300" w:lineRule="auto"/>
              <w:rPr>
                <w:rFonts w:ascii="Cambria" w:hAnsi="Cambria" w:cs="Arial"/>
                <w:i/>
                <w:iCs/>
              </w:rPr>
            </w:pPr>
            <w:r w:rsidRPr="0019438B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64207AE" w14:textId="77777777" w:rsidR="00953DCF" w:rsidRPr="0019438B" w:rsidRDefault="00953DCF" w:rsidP="0019438B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E2D6DB5" w14:textId="49CCC544" w:rsidR="00953DCF" w:rsidRPr="0019438B" w:rsidRDefault="00953DCF" w:rsidP="0019438B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  <w:r w:rsidR="00F4204F" w:rsidRPr="0019438B">
              <w:rPr>
                <w:rFonts w:ascii="Cambria" w:hAnsi="Cambria" w:cs="Arial"/>
                <w:iCs/>
              </w:rPr>
              <w:t>,</w:t>
            </w:r>
          </w:p>
          <w:p w14:paraId="4522E92D" w14:textId="77777777" w:rsidR="00E7688D" w:rsidRPr="0019438B" w:rsidRDefault="00E7688D" w:rsidP="0019438B">
            <w:pPr>
              <w:pStyle w:val="Akapitzlist"/>
              <w:spacing w:line="300" w:lineRule="auto"/>
              <w:ind w:firstLine="320"/>
              <w:jc w:val="both"/>
              <w:rPr>
                <w:rFonts w:ascii="Cambria" w:hAnsi="Cambria" w:cs="Arial"/>
                <w:bCs/>
                <w:iCs/>
              </w:rPr>
            </w:pPr>
          </w:p>
          <w:p w14:paraId="4067DBD2" w14:textId="77777777" w:rsidR="000F2DFA" w:rsidRPr="0019438B" w:rsidRDefault="000F2DFA" w:rsidP="0019438B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438B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14:paraId="62D9CF17" w14:textId="7F321D11" w:rsidR="000B2EE0" w:rsidRPr="0019438B" w:rsidRDefault="00073BC6" w:rsidP="0019438B">
            <w:pPr>
              <w:pStyle w:val="Akapitzlist"/>
              <w:spacing w:line="300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9438B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 w:rsidRPr="0019438B">
              <w:rPr>
                <w:rFonts w:ascii="Cambria" w:hAnsi="Cambria" w:cs="Arial"/>
                <w:bCs/>
                <w:iCs/>
              </w:rPr>
              <w:br/>
              <w:t xml:space="preserve">i urządzenia </w:t>
            </w:r>
            <w:r w:rsidR="000F2DFA" w:rsidRPr="0019438B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0F2DFA" w:rsidRPr="0019438B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0F2DFA" w:rsidRPr="0019438B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F306E79" w14:textId="77777777" w:rsidR="00824977" w:rsidRPr="0019438B" w:rsidRDefault="00824977" w:rsidP="0019438B">
            <w:pPr>
              <w:spacing w:line="300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1B9B9F4C" w14:textId="45DD0DCF" w:rsidR="00484082" w:rsidRPr="0019438B" w:rsidRDefault="00484082" w:rsidP="0019438B">
            <w:pPr>
              <w:spacing w:line="300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19438B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19438B" w:rsidRDefault="00824977" w:rsidP="0019438B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9438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19438B" w:rsidRDefault="00824977" w:rsidP="0019438B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19438B" w:rsidRDefault="00824977" w:rsidP="0019438B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19438B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19438B" w:rsidRDefault="00824977" w:rsidP="0019438B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19438B" w:rsidRDefault="00C06176" w:rsidP="0019438B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 w:rsidRPr="0019438B">
              <w:rPr>
                <w:rFonts w:ascii="Cambria" w:hAnsi="Cambria" w:cs="Arial"/>
              </w:rPr>
              <w:br/>
            </w:r>
            <w:r w:rsidRPr="0019438B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19438B" w:rsidRDefault="00824977" w:rsidP="0019438B">
            <w:pPr>
              <w:pStyle w:val="Akapitzlist"/>
              <w:numPr>
                <w:ilvl w:val="0"/>
                <w:numId w:val="5"/>
              </w:numPr>
              <w:spacing w:line="300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19438B">
              <w:rPr>
                <w:rFonts w:ascii="Cambria" w:hAnsi="Cambria" w:cs="Arial"/>
              </w:rPr>
              <w:t>Oświadczam/y, że zrealizuję/</w:t>
            </w:r>
            <w:proofErr w:type="spellStart"/>
            <w:r w:rsidRPr="0019438B">
              <w:rPr>
                <w:rFonts w:ascii="Cambria" w:hAnsi="Cambria" w:cs="Arial"/>
              </w:rPr>
              <w:t>emy</w:t>
            </w:r>
            <w:proofErr w:type="spellEnd"/>
            <w:r w:rsidRPr="0019438B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2151C17F" w:rsidR="00824977" w:rsidRPr="0019438B" w:rsidRDefault="00824977" w:rsidP="0019438B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9438B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19438B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19438B">
              <w:rPr>
                <w:rFonts w:ascii="Cambria" w:hAnsi="Cambria" w:cs="Arial"/>
                <w:b/>
                <w:iCs/>
              </w:rPr>
              <w:t xml:space="preserve"> instrukcję użytkowania </w:t>
            </w:r>
            <w:proofErr w:type="spellStart"/>
            <w:r w:rsidRPr="0019438B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19438B">
              <w:rPr>
                <w:rFonts w:ascii="Cambria" w:hAnsi="Cambria" w:cs="Arial"/>
                <w:b/>
                <w:iCs/>
              </w:rPr>
              <w:t xml:space="preserve">  </w:t>
            </w:r>
            <w:hyperlink r:id="rId9" w:history="1">
              <w:r w:rsidRPr="0019438B">
                <w:rPr>
                  <w:rStyle w:val="Hipercze"/>
                  <w:rFonts w:ascii="Cambria" w:hAnsi="Cambria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19438B">
              <w:rPr>
                <w:rFonts w:ascii="Cambria" w:hAnsi="Cambria" w:cs="Arial"/>
                <w:b/>
                <w:iCs/>
                <w:color w:val="0070C0"/>
              </w:rPr>
              <w:t xml:space="preserve">   </w:t>
            </w:r>
            <w:r w:rsidRPr="0019438B">
              <w:rPr>
                <w:rFonts w:ascii="Cambria" w:hAnsi="Cambria" w:cs="Arial"/>
                <w:b/>
                <w:iCs/>
              </w:rPr>
              <w:t xml:space="preserve">zawierająca wiążące Wykonawcę informacje związane z korzystaniem </w:t>
            </w:r>
            <w:r w:rsidR="003F7144" w:rsidRPr="0019438B">
              <w:rPr>
                <w:rFonts w:ascii="Cambria" w:hAnsi="Cambria" w:cs="Arial"/>
                <w:b/>
                <w:iCs/>
              </w:rPr>
              <w:br/>
            </w:r>
            <w:r w:rsidRPr="0019438B">
              <w:rPr>
                <w:rFonts w:ascii="Cambria" w:hAnsi="Cambria" w:cs="Arial"/>
                <w:b/>
                <w:iCs/>
              </w:rPr>
              <w:t xml:space="preserve">z </w:t>
            </w:r>
            <w:proofErr w:type="spellStart"/>
            <w:r w:rsidRPr="0019438B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19438B">
              <w:rPr>
                <w:rFonts w:ascii="Cambria" w:hAnsi="Cambria" w:cs="Arial"/>
                <w:b/>
                <w:iCs/>
              </w:rPr>
              <w:t xml:space="preserve"> w szczególności opis sposobu składania/zmiany/wycofania oferty </w:t>
            </w:r>
            <w:r w:rsidR="003F7144" w:rsidRPr="0019438B">
              <w:rPr>
                <w:rFonts w:ascii="Cambria" w:hAnsi="Cambria" w:cs="Arial"/>
                <w:b/>
                <w:iCs/>
              </w:rPr>
              <w:br/>
            </w:r>
            <w:r w:rsidRPr="0019438B">
              <w:rPr>
                <w:rFonts w:ascii="Cambria" w:hAnsi="Cambria" w:cs="Arial"/>
                <w:b/>
                <w:iCs/>
              </w:rPr>
              <w:t>w niniejszym postępowaniu.</w:t>
            </w:r>
          </w:p>
          <w:p w14:paraId="4889EC7E" w14:textId="74AD023E" w:rsidR="00723FED" w:rsidRPr="0019438B" w:rsidRDefault="00723FED" w:rsidP="0019438B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9438B">
              <w:rPr>
                <w:rFonts w:ascii="Cambria" w:hAnsi="Cambria" w:cs="Arial"/>
              </w:rPr>
              <w:t xml:space="preserve">Wadium zostało wniesione w formie </w:t>
            </w:r>
            <w:r w:rsidRPr="0019438B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6E427344" w14:textId="39DC02ED" w:rsidR="00723FED" w:rsidRPr="0019438B" w:rsidRDefault="00723FED" w:rsidP="0019438B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>Wadium należy zwrócić na nr konta: w banku: ……………………………………………………..……….</w:t>
            </w:r>
          </w:p>
          <w:p w14:paraId="064CDB36" w14:textId="5C675578" w:rsidR="00723FED" w:rsidRPr="0019438B" w:rsidRDefault="00723FED" w:rsidP="0019438B">
            <w:pPr>
              <w:suppressAutoHyphens/>
              <w:spacing w:line="300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19438B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19438B" w:rsidRDefault="00824977" w:rsidP="0019438B">
            <w:pPr>
              <w:numPr>
                <w:ilvl w:val="0"/>
                <w:numId w:val="5"/>
              </w:numPr>
              <w:spacing w:line="30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19438B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19438B" w:rsidRDefault="00824977" w:rsidP="0019438B">
            <w:pPr>
              <w:spacing w:line="300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19438B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19438B" w:rsidRDefault="00824977" w:rsidP="0019438B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19438B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19438B" w:rsidRDefault="00824977" w:rsidP="0019438B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19438B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19438B" w:rsidRDefault="00824977" w:rsidP="0019438B">
            <w:pPr>
              <w:numPr>
                <w:ilvl w:val="0"/>
                <w:numId w:val="5"/>
              </w:numPr>
              <w:suppressAutoHyphens/>
              <w:spacing w:line="300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 xml:space="preserve">Składając niniejszą ofertę, zgodnie z art. 225 ust. 1 ustawy Pzp informuję, że wybór </w:t>
            </w:r>
            <w:r w:rsidRPr="0019438B">
              <w:rPr>
                <w:rFonts w:ascii="Cambria" w:hAnsi="Cambria" w:cs="Arial"/>
                <w:iCs/>
              </w:rPr>
              <w:lastRenderedPageBreak/>
              <w:t>oferty</w:t>
            </w:r>
            <w:r w:rsidRPr="0019438B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19438B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19438B" w:rsidRDefault="00824977" w:rsidP="0019438B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8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 w:rsidRPr="0019438B">
              <w:rPr>
                <w:rFonts w:ascii="Cambria" w:hAnsi="Cambria" w:cs="Arial"/>
                <w:b/>
                <w:bCs/>
              </w:rPr>
            </w:r>
            <w:r w:rsidR="00000000" w:rsidRPr="0019438B">
              <w:rPr>
                <w:rFonts w:ascii="Cambria" w:hAnsi="Cambria" w:cs="Arial"/>
                <w:b/>
                <w:bCs/>
              </w:rPr>
              <w:fldChar w:fldCharType="separate"/>
            </w:r>
            <w:r w:rsidRPr="0019438B">
              <w:rPr>
                <w:rFonts w:ascii="Cambria" w:hAnsi="Cambria" w:cs="Arial"/>
                <w:b/>
                <w:bCs/>
              </w:rPr>
              <w:fldChar w:fldCharType="end"/>
            </w:r>
            <w:r w:rsidRPr="0019438B">
              <w:rPr>
                <w:rFonts w:ascii="Cambria" w:hAnsi="Cambria" w:cs="Arial"/>
                <w:b/>
                <w:bCs/>
              </w:rPr>
              <w:t xml:space="preserve"> </w:t>
            </w:r>
            <w:r w:rsidRPr="0019438B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19438B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19438B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19438B" w:rsidRDefault="00824977" w:rsidP="0019438B">
            <w:p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19438B" w:rsidRDefault="00824977" w:rsidP="0019438B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8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 w:rsidRPr="0019438B">
              <w:rPr>
                <w:rFonts w:ascii="Cambria" w:hAnsi="Cambria" w:cs="Arial"/>
                <w:b/>
                <w:bCs/>
              </w:rPr>
            </w:r>
            <w:r w:rsidR="00000000" w:rsidRPr="0019438B">
              <w:rPr>
                <w:rFonts w:ascii="Cambria" w:hAnsi="Cambria" w:cs="Arial"/>
                <w:b/>
                <w:bCs/>
              </w:rPr>
              <w:fldChar w:fldCharType="separate"/>
            </w:r>
            <w:r w:rsidRPr="0019438B">
              <w:rPr>
                <w:rFonts w:ascii="Cambria" w:hAnsi="Cambria" w:cs="Arial"/>
                <w:b/>
                <w:bCs/>
              </w:rPr>
              <w:fldChar w:fldCharType="end"/>
            </w:r>
            <w:r w:rsidRPr="0019438B">
              <w:rPr>
                <w:rFonts w:ascii="Cambria" w:hAnsi="Cambria" w:cs="Arial"/>
                <w:b/>
                <w:bCs/>
              </w:rPr>
              <w:t xml:space="preserve"> </w:t>
            </w:r>
            <w:r w:rsidRPr="0019438B">
              <w:rPr>
                <w:rFonts w:ascii="Cambria" w:hAnsi="Cambria" w:cs="Arial"/>
                <w:b/>
                <w:iCs/>
              </w:rPr>
              <w:t xml:space="preserve">będzie </w:t>
            </w:r>
            <w:r w:rsidRPr="0019438B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19438B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19438B" w:rsidRDefault="00824977" w:rsidP="0019438B">
            <w:pPr>
              <w:spacing w:line="300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19438B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19438B" w:rsidRDefault="00824977" w:rsidP="0019438B">
            <w:pPr>
              <w:tabs>
                <w:tab w:val="left" w:pos="885"/>
              </w:tabs>
              <w:spacing w:line="300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19438B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19438B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B892BFC" w14:textId="4B641B72" w:rsidR="00824977" w:rsidRPr="0019438B" w:rsidRDefault="00824977" w:rsidP="0019438B">
            <w:pPr>
              <w:tabs>
                <w:tab w:val="num" w:pos="426"/>
              </w:tabs>
              <w:spacing w:line="300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19438B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19438B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19438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D385C" w:rsidRPr="0019438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86940F4" w14:textId="6ECA96E4" w:rsidR="00824977" w:rsidRPr="0019438B" w:rsidRDefault="00824977" w:rsidP="0019438B">
            <w:pPr>
              <w:pStyle w:val="Bezodstpw"/>
              <w:numPr>
                <w:ilvl w:val="0"/>
                <w:numId w:val="5"/>
              </w:numPr>
              <w:spacing w:line="300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9438B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19438B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19438B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9438B" w:rsidRDefault="00824977" w:rsidP="0019438B">
            <w:pPr>
              <w:pStyle w:val="NormalnyWeb"/>
              <w:spacing w:line="300" w:lineRule="auto"/>
              <w:ind w:left="425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19438B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19438B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19438B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19438B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19438B" w14:paraId="2CBB086E" w14:textId="77777777" w:rsidTr="000B2EE0">
        <w:trPr>
          <w:trHeight w:val="71"/>
          <w:jc w:val="center"/>
        </w:trPr>
        <w:tc>
          <w:tcPr>
            <w:tcW w:w="9671" w:type="dxa"/>
          </w:tcPr>
          <w:p w14:paraId="4A30DDE7" w14:textId="77777777" w:rsidR="00824977" w:rsidRPr="0019438B" w:rsidRDefault="00824977" w:rsidP="0019438B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9438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19438B" w:rsidRDefault="00824977" w:rsidP="0019438B">
            <w:pPr>
              <w:numPr>
                <w:ilvl w:val="0"/>
                <w:numId w:val="2"/>
              </w:numPr>
              <w:suppressAutoHyphens/>
              <w:spacing w:line="30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19438B" w:rsidRDefault="00824977" w:rsidP="0019438B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19438B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 w:rsidRPr="0019438B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19438B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370E2D6" w14:textId="00053900" w:rsidR="00824977" w:rsidRPr="0019438B" w:rsidRDefault="00824977" w:rsidP="0019438B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</w:t>
            </w:r>
            <w:r w:rsidR="009B72A2" w:rsidRPr="0019438B">
              <w:rPr>
                <w:rFonts w:ascii="Cambria" w:hAnsi="Cambria" w:cs="Arial"/>
                <w:iCs/>
              </w:rPr>
              <w:t xml:space="preserve"> </w:t>
            </w:r>
            <w:r w:rsidRPr="0019438B">
              <w:rPr>
                <w:rFonts w:ascii="Cambria" w:hAnsi="Cambria" w:cs="Arial"/>
                <w:iCs/>
              </w:rPr>
              <w:t>nr telefonu ………………,    e-mail: ………..……</w:t>
            </w:r>
          </w:p>
        </w:tc>
      </w:tr>
      <w:tr w:rsidR="00824977" w:rsidRPr="0019438B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19438B" w:rsidRDefault="00794324" w:rsidP="0019438B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9438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CZY WYKONAWCA JEST?</w:t>
            </w:r>
          </w:p>
          <w:p w14:paraId="7D187AA6" w14:textId="77777777" w:rsidR="00794324" w:rsidRPr="0019438B" w:rsidRDefault="00794324" w:rsidP="0019438B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01130" id="Prostokąt 2" o:spid="_x0000_s1026" style="position:absolute;margin-left:20.45pt;margin-top:10.35pt;width:12.4pt;height:1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666E2AA" w14:textId="77777777" w:rsidR="00794324" w:rsidRPr="0019438B" w:rsidRDefault="00794324" w:rsidP="0019438B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3B8C" id="Prostokąt 2" o:spid="_x0000_s1026" style="position:absolute;margin-left:20.45pt;margin-top:12pt;width:12.4pt;height: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266745B0" w14:textId="77777777" w:rsidR="00794324" w:rsidRPr="0019438B" w:rsidRDefault="00794324" w:rsidP="0019438B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40C6B" id="Prostokąt 2" o:spid="_x0000_s1026" style="position:absolute;margin-left:20.45pt;margin-top:11pt;width:12.4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2AD266DF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AA3C2" id="Prostokąt 2" o:spid="_x0000_s1026" style="position:absolute;margin-left:20.5pt;margin-top:9.5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19438B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6615F811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92F43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19438B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B67EE4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19438B" w:rsidRDefault="00794324" w:rsidP="0019438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19438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2A32"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19438B">
              <w:rPr>
                <w:rFonts w:ascii="Cambria" w:hAnsi="Cambria"/>
                <w:noProof/>
                <w:lang w:eastAsia="pl-PL"/>
              </w:rPr>
              <w:t xml:space="preserve">       inny rodzaj działalności.</w:t>
            </w:r>
          </w:p>
          <w:p w14:paraId="2A3BDE24" w14:textId="77777777" w:rsidR="00794324" w:rsidRPr="0019438B" w:rsidRDefault="00794324" w:rsidP="0019438B">
            <w:pPr>
              <w:pStyle w:val="Bezodstpw"/>
              <w:spacing w:line="300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19438B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19438B" w:rsidRDefault="00824977" w:rsidP="0019438B">
            <w:pPr>
              <w:spacing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19438B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Pr="0019438B" w:rsidRDefault="00794324" w:rsidP="0019438B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9438B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19438B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19438B" w:rsidRDefault="00824977" w:rsidP="0019438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19438B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19438B" w:rsidRDefault="00824977" w:rsidP="0019438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19438B" w:rsidRDefault="00824977" w:rsidP="0019438B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19438B" w:rsidRDefault="00824977" w:rsidP="0019438B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19438B" w:rsidRDefault="00824977" w:rsidP="0019438B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E737F9C" w14:textId="77777777" w:rsidR="00824977" w:rsidRPr="0019438B" w:rsidRDefault="00824977" w:rsidP="0019438B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FF34C94" w14:textId="77777777" w:rsidR="00794324" w:rsidRPr="0019438B" w:rsidRDefault="00794324" w:rsidP="0019438B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3CD997D" w14:textId="77777777" w:rsidR="00794324" w:rsidRPr="0019438B" w:rsidRDefault="00794324" w:rsidP="0019438B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41863471" w:rsidR="00794324" w:rsidRPr="0019438B" w:rsidRDefault="00794324" w:rsidP="0019438B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9438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C054FD" w14:textId="77777777" w:rsidR="00550613" w:rsidRPr="0019438B" w:rsidRDefault="00550613" w:rsidP="0019438B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sectPr w:rsidR="00550613" w:rsidRPr="0019438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3116" w14:textId="77777777" w:rsidR="00B51498" w:rsidRDefault="00B51498" w:rsidP="001F1344">
      <w:r>
        <w:separator/>
      </w:r>
    </w:p>
  </w:endnote>
  <w:endnote w:type="continuationSeparator" w:id="0">
    <w:p w14:paraId="09AC88FF" w14:textId="77777777" w:rsidR="00B51498" w:rsidRDefault="00B5149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6934C2BE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EB5206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</w:t>
    </w:r>
    <w:r w:rsidR="00B15AF8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5019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5019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B6AE" w14:textId="77777777" w:rsidR="00B51498" w:rsidRDefault="00B51498" w:rsidP="001F1344">
      <w:r>
        <w:separator/>
      </w:r>
    </w:p>
  </w:footnote>
  <w:footnote w:type="continuationSeparator" w:id="0">
    <w:p w14:paraId="00AC3686" w14:textId="77777777" w:rsidR="00B51498" w:rsidRDefault="00B5149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E898" w14:textId="77777777" w:rsidR="00F4204F" w:rsidRDefault="00F4204F" w:rsidP="00F4204F">
    <w:pPr>
      <w:pStyle w:val="Nagwek"/>
    </w:pPr>
  </w:p>
  <w:p w14:paraId="72A701A2" w14:textId="77777777" w:rsidR="00F4204F" w:rsidRDefault="00F4204F" w:rsidP="00F4204F">
    <w:pPr>
      <w:tabs>
        <w:tab w:val="left" w:pos="5970"/>
      </w:tabs>
      <w:jc w:val="center"/>
      <w:rPr>
        <w:rFonts w:ascii="Cambria" w:hAnsi="Cambria" w:cs="Calibri-Bold"/>
        <w:sz w:val="18"/>
        <w:szCs w:val="18"/>
      </w:rPr>
    </w:pPr>
    <w:bookmarkStart w:id="0" w:name="_Hlk95842155"/>
    <w:r w:rsidRPr="00C9733C">
      <w:rPr>
        <w:rFonts w:ascii="Cambria" w:hAnsi="Cambria" w:cs="Calibri-Bold"/>
        <w:noProof/>
        <w:sz w:val="18"/>
        <w:szCs w:val="18"/>
      </w:rPr>
      <w:drawing>
        <wp:inline distT="0" distB="0" distL="0" distR="0" wp14:anchorId="4421BBFB" wp14:editId="5D356B1E">
          <wp:extent cx="5171440" cy="81402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551" cy="82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68BB5" w14:textId="77777777" w:rsidR="00F4204F" w:rsidRDefault="00F4204F" w:rsidP="00F4204F">
    <w:pPr>
      <w:jc w:val="center"/>
      <w:rPr>
        <w:rFonts w:ascii="Cambria" w:hAnsi="Cambria" w:cs="Calibri-Bold"/>
        <w:sz w:val="18"/>
        <w:szCs w:val="18"/>
      </w:rPr>
    </w:pPr>
  </w:p>
  <w:p w14:paraId="0C5A48F1" w14:textId="77777777" w:rsidR="00F4204F" w:rsidRDefault="00F4204F" w:rsidP="00F4204F">
    <w:pPr>
      <w:jc w:val="center"/>
      <w:rPr>
        <w:rFonts w:ascii="Cambria" w:hAnsi="Cambria" w:cs="Calibri-Bold"/>
        <w:sz w:val="18"/>
        <w:szCs w:val="18"/>
      </w:rPr>
    </w:pPr>
  </w:p>
  <w:p w14:paraId="7EAD0323" w14:textId="77777777" w:rsidR="00F4204F" w:rsidRPr="004B486F" w:rsidRDefault="00F4204F" w:rsidP="00F4204F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14:paraId="4E5E61C1" w14:textId="77777777" w:rsidR="00F4204F" w:rsidRPr="004B486F" w:rsidRDefault="00F4204F" w:rsidP="00F4204F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  <w:bookmarkEnd w:id="0"/>
  </w:p>
  <w:p w14:paraId="15D915B0" w14:textId="77777777" w:rsidR="00F4204F" w:rsidRPr="004B486F" w:rsidRDefault="00F4204F" w:rsidP="00F4204F">
    <w:pPr>
      <w:jc w:val="center"/>
      <w:rPr>
        <w:rFonts w:ascii="Cambria" w:hAnsi="Cambria" w:cs="Calibri-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5B66F1"/>
    <w:multiLevelType w:val="hybridMultilevel"/>
    <w:tmpl w:val="17BE2FFA"/>
    <w:lvl w:ilvl="0" w:tplc="D8F489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282668"/>
    <w:multiLevelType w:val="hybridMultilevel"/>
    <w:tmpl w:val="8DA096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8556D"/>
    <w:multiLevelType w:val="hybridMultilevel"/>
    <w:tmpl w:val="5A3E79AC"/>
    <w:lvl w:ilvl="0" w:tplc="267837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D71644D"/>
    <w:multiLevelType w:val="multilevel"/>
    <w:tmpl w:val="804A38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68277">
    <w:abstractNumId w:val="22"/>
  </w:num>
  <w:num w:numId="2" w16cid:durableId="582225167">
    <w:abstractNumId w:val="29"/>
  </w:num>
  <w:num w:numId="3" w16cid:durableId="1337459329">
    <w:abstractNumId w:val="17"/>
  </w:num>
  <w:num w:numId="4" w16cid:durableId="1894731901">
    <w:abstractNumId w:val="26"/>
  </w:num>
  <w:num w:numId="5" w16cid:durableId="1404141182">
    <w:abstractNumId w:val="1"/>
  </w:num>
  <w:num w:numId="6" w16cid:durableId="153374474">
    <w:abstractNumId w:val="13"/>
  </w:num>
  <w:num w:numId="7" w16cid:durableId="659236629">
    <w:abstractNumId w:val="2"/>
  </w:num>
  <w:num w:numId="8" w16cid:durableId="1641375716">
    <w:abstractNumId w:val="30"/>
  </w:num>
  <w:num w:numId="9" w16cid:durableId="1546987627">
    <w:abstractNumId w:val="7"/>
  </w:num>
  <w:num w:numId="10" w16cid:durableId="1387679946">
    <w:abstractNumId w:val="24"/>
  </w:num>
  <w:num w:numId="11" w16cid:durableId="1219321660">
    <w:abstractNumId w:val="16"/>
  </w:num>
  <w:num w:numId="12" w16cid:durableId="912355227">
    <w:abstractNumId w:val="14"/>
  </w:num>
  <w:num w:numId="13" w16cid:durableId="971252930">
    <w:abstractNumId w:val="0"/>
  </w:num>
  <w:num w:numId="14" w16cid:durableId="1402023814">
    <w:abstractNumId w:val="15"/>
  </w:num>
  <w:num w:numId="15" w16cid:durableId="1497381674">
    <w:abstractNumId w:val="27"/>
  </w:num>
  <w:num w:numId="16" w16cid:durableId="789512816">
    <w:abstractNumId w:val="23"/>
  </w:num>
  <w:num w:numId="17" w16cid:durableId="1342200659">
    <w:abstractNumId w:val="18"/>
  </w:num>
  <w:num w:numId="18" w16cid:durableId="673344239">
    <w:abstractNumId w:val="3"/>
  </w:num>
  <w:num w:numId="19" w16cid:durableId="990208150">
    <w:abstractNumId w:val="5"/>
  </w:num>
  <w:num w:numId="20" w16cid:durableId="1723366572">
    <w:abstractNumId w:val="6"/>
  </w:num>
  <w:num w:numId="21" w16cid:durableId="1910142610">
    <w:abstractNumId w:val="25"/>
  </w:num>
  <w:num w:numId="22" w16cid:durableId="1983843809">
    <w:abstractNumId w:val="9"/>
  </w:num>
  <w:num w:numId="23" w16cid:durableId="2146194699">
    <w:abstractNumId w:val="11"/>
  </w:num>
  <w:num w:numId="24" w16cid:durableId="89470783">
    <w:abstractNumId w:val="4"/>
  </w:num>
  <w:num w:numId="25" w16cid:durableId="1130981276">
    <w:abstractNumId w:val="10"/>
  </w:num>
  <w:num w:numId="26" w16cid:durableId="1288857283">
    <w:abstractNumId w:val="32"/>
  </w:num>
  <w:num w:numId="27" w16cid:durableId="559098533">
    <w:abstractNumId w:val="28"/>
  </w:num>
  <w:num w:numId="28" w16cid:durableId="48963452">
    <w:abstractNumId w:val="21"/>
  </w:num>
  <w:num w:numId="29" w16cid:durableId="1997146890">
    <w:abstractNumId w:val="12"/>
  </w:num>
  <w:num w:numId="30" w16cid:durableId="672335900">
    <w:abstractNumId w:val="31"/>
  </w:num>
  <w:num w:numId="31" w16cid:durableId="1227763160">
    <w:abstractNumId w:val="8"/>
  </w:num>
  <w:num w:numId="32" w16cid:durableId="316962153">
    <w:abstractNumId w:val="19"/>
  </w:num>
  <w:num w:numId="33" w16cid:durableId="197259224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73BC6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438B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6345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F5BA4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75A09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681E"/>
    <w:rsid w:val="00727734"/>
    <w:rsid w:val="00730254"/>
    <w:rsid w:val="00735940"/>
    <w:rsid w:val="00735A70"/>
    <w:rsid w:val="0074479E"/>
    <w:rsid w:val="0074584D"/>
    <w:rsid w:val="00745B83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2A2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15AF8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1498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0EA0"/>
    <w:rsid w:val="00DC1AF5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688D"/>
    <w:rsid w:val="00E9003C"/>
    <w:rsid w:val="00E95FEE"/>
    <w:rsid w:val="00E97750"/>
    <w:rsid w:val="00EA4304"/>
    <w:rsid w:val="00EA477D"/>
    <w:rsid w:val="00EA57D1"/>
    <w:rsid w:val="00EB187A"/>
    <w:rsid w:val="00EB26D6"/>
    <w:rsid w:val="00EB520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204F"/>
    <w:rsid w:val="00F512CD"/>
    <w:rsid w:val="00F53790"/>
    <w:rsid w:val="00F54DC9"/>
    <w:rsid w:val="00F55826"/>
    <w:rsid w:val="00F563FF"/>
    <w:rsid w:val="00F57046"/>
    <w:rsid w:val="00F60621"/>
    <w:rsid w:val="00F61120"/>
    <w:rsid w:val="00F651D8"/>
    <w:rsid w:val="00F66BBC"/>
    <w:rsid w:val="00F7148A"/>
    <w:rsid w:val="00F72C2E"/>
    <w:rsid w:val="00F75371"/>
    <w:rsid w:val="00F82F0A"/>
    <w:rsid w:val="00F82FD3"/>
    <w:rsid w:val="00F91E37"/>
    <w:rsid w:val="00FA1A19"/>
    <w:rsid w:val="00FA4A9B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91C282AE-76B1-334B-AF58-9AD699B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e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C26A55-7FB3-46DF-9104-A0833654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AMWIT</dc:creator>
  <cp:lastModifiedBy>Adolf Wituch</cp:lastModifiedBy>
  <cp:revision>18</cp:revision>
  <cp:lastPrinted>2022-03-28T09:57:00Z</cp:lastPrinted>
  <dcterms:created xsi:type="dcterms:W3CDTF">2022-03-28T08:55:00Z</dcterms:created>
  <dcterms:modified xsi:type="dcterms:W3CDTF">2022-12-18T19:10:00Z</dcterms:modified>
</cp:coreProperties>
</file>